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828AA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672CBC">
              <w:rPr>
                <w:rFonts w:ascii="Times New Roman" w:hAnsi="Times New Roman" w:cs="Times New Roman"/>
                <w:color w:val="000000"/>
              </w:rPr>
              <w:t>310007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2CB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72CB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2A180E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8408F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8408F5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6DB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42E1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90272CB-6587-464C-B63E-A4DFA57D5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480B4A-BF20-47FD-994A-375365BD4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